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D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l’Istituto Comprensivo “Carrarese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.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CA770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7204</w:t>
      </w:r>
      <w:bookmarkStart w:id="0" w:name="_GoBack"/>
      <w:bookmarkEnd w:id="0"/>
      <w:r w:rsidR="002A74E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VII-1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187E6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 29</w:t>
      </w:r>
      <w:r w:rsidR="005021C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="00187E6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10</w:t>
      </w:r>
      <w:r w:rsidR="005021C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2024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784D83" w:rsidRPr="00C8126D" w:rsidRDefault="00784D83" w:rsidP="00C37B79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784D83" w:rsidRPr="00C8126D" w:rsidRDefault="00784D83" w:rsidP="00C37B79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784D83" w:rsidRPr="00C8126D" w:rsidRDefault="00784D83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784D83" w:rsidRPr="00C8126D" w:rsidRDefault="00784D83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B74163">
        <w:trPr>
          <w:trHeight w:val="1036"/>
        </w:trPr>
        <w:tc>
          <w:tcPr>
            <w:tcW w:w="410" w:type="pct"/>
            <w:vAlign w:val="center"/>
          </w:tcPr>
          <w:p w:rsidR="00784D83" w:rsidRDefault="00784D83" w:rsidP="00A96D0D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5</w:t>
            </w:r>
          </w:p>
        </w:tc>
        <w:tc>
          <w:tcPr>
            <w:tcW w:w="1330" w:type="pct"/>
            <w:vAlign w:val="center"/>
          </w:tcPr>
          <w:p w:rsidR="00784D83" w:rsidRPr="00187E6F" w:rsidRDefault="00784D83" w:rsidP="00A96D0D">
            <w:pPr>
              <w:pStyle w:val="TableParagraph"/>
              <w:ind w:left="897" w:right="95" w:hanging="771"/>
              <w:jc w:val="center"/>
              <w:rPr>
                <w:rFonts w:asciiTheme="minorHAnsi" w:hAnsiTheme="minorHAnsi" w:cstheme="minorHAnsi"/>
              </w:rPr>
            </w:pPr>
            <w:r w:rsidRPr="00187E6F">
              <w:rPr>
                <w:rFonts w:asciiTheme="minorHAnsi" w:hAnsiTheme="minorHAnsi" w:cstheme="minorHAnsi"/>
              </w:rPr>
              <w:t>Altro titolo di studio</w:t>
            </w:r>
          </w:p>
        </w:tc>
        <w:tc>
          <w:tcPr>
            <w:tcW w:w="2253" w:type="pct"/>
          </w:tcPr>
          <w:p w:rsidR="00784D83" w:rsidRPr="00187E6F" w:rsidRDefault="00784D83" w:rsidP="00187E6F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Laurea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□ </w:t>
            </w:r>
            <w:r w:rsidRPr="00187E6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187E6F">
              <w:rPr>
                <w:rFonts w:asciiTheme="minorHAnsi" w:hAnsiTheme="minorHAnsi" w:cstheme="minorHAnsi"/>
                <w:sz w:val="18"/>
              </w:rPr>
              <w:t>punti: Altre lauree (specificare) ________________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26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Per tutte le lauree dichiarare università, data di cons</w:t>
            </w:r>
            <w:r w:rsidRPr="00187E6F">
              <w:rPr>
                <w:rFonts w:asciiTheme="minorHAnsi" w:hAnsiTheme="minorHAnsi" w:cstheme="minorHAnsi"/>
                <w:sz w:val="18"/>
              </w:rPr>
              <w:t>e</w:t>
            </w:r>
            <w:r w:rsidRPr="00187E6F">
              <w:rPr>
                <w:rFonts w:asciiTheme="minorHAnsi" w:hAnsiTheme="minorHAnsi" w:cstheme="minorHAnsi"/>
                <w:sz w:val="18"/>
              </w:rPr>
              <w:t>guimento e punteggio: ……………………….</w:t>
            </w:r>
          </w:p>
          <w:p w:rsidR="00784D83" w:rsidRPr="003E5656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sz w:val="18"/>
              </w:rPr>
            </w:pPr>
            <w:r w:rsidRPr="00187E6F">
              <w:rPr>
                <w:rFonts w:asciiTheme="minorHAnsi" w:hAnsiTheme="minorHAnsi" w:cstheme="minorHAnsi"/>
                <w:sz w:val="18"/>
              </w:rPr>
              <w:t>…………………………………………………………..</w:t>
            </w:r>
          </w:p>
        </w:tc>
        <w:tc>
          <w:tcPr>
            <w:tcW w:w="1007" w:type="pct"/>
          </w:tcPr>
          <w:p w:rsidR="00784D83" w:rsidRPr="00C8126D" w:rsidRDefault="00784D83" w:rsidP="00A96D0D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V in form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CA7706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91799487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CA7706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42FC"/>
    <w:rsid w:val="00131C87"/>
    <w:rsid w:val="001440D4"/>
    <w:rsid w:val="0015131C"/>
    <w:rsid w:val="001519F6"/>
    <w:rsid w:val="00155D8D"/>
    <w:rsid w:val="00155F24"/>
    <w:rsid w:val="00187E6F"/>
    <w:rsid w:val="001A65ED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A74EB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84D83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55E82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73DD7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A7706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ABAE-1D03-4971-853C-227AEAF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5</cp:revision>
  <cp:lastPrinted>2023-01-11T10:19:00Z</cp:lastPrinted>
  <dcterms:created xsi:type="dcterms:W3CDTF">2024-10-29T13:09:00Z</dcterms:created>
  <dcterms:modified xsi:type="dcterms:W3CDTF">2024-10-30T12:18:00Z</dcterms:modified>
  <dc:language>en-US</dc:language>
</cp:coreProperties>
</file>